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C2CE" w14:textId="65DB5CB9" w:rsidR="00B467B4" w:rsidRPr="003B0B3B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Medical</w:t>
      </w:r>
      <w:r w:rsidR="00281471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A462E8">
        <w:rPr>
          <w:rFonts w:ascii="Cambria" w:hAnsi="Cambria" w:cstheme="minorHAnsi"/>
          <w:b/>
          <w:bCs/>
          <w:sz w:val="20"/>
          <w:szCs w:val="20"/>
        </w:rPr>
        <w:t>Sc</w:t>
      </w:r>
      <w:r>
        <w:rPr>
          <w:rFonts w:ascii="Cambria" w:hAnsi="Cambria" w:cstheme="minorHAnsi"/>
          <w:b/>
          <w:bCs/>
          <w:sz w:val="20"/>
          <w:szCs w:val="20"/>
        </w:rPr>
        <w:t xml:space="preserve">hool </w:t>
      </w:r>
      <w:r w:rsidR="008C7440" w:rsidRPr="004C7320">
        <w:rPr>
          <w:rFonts w:ascii="Cambria" w:hAnsi="Cambria" w:cstheme="minorHAnsi"/>
          <w:b/>
          <w:bCs/>
          <w:sz w:val="20"/>
          <w:szCs w:val="20"/>
        </w:rPr>
        <w:t>Prompt: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</w:t>
      </w:r>
      <w:r w:rsidR="00B467B4" w:rsidRPr="004C7320">
        <w:rPr>
          <w:rFonts w:ascii="Cambria" w:hAnsi="Cambria" w:cstheme="minorHAnsi"/>
          <w:sz w:val="20"/>
          <w:szCs w:val="20"/>
        </w:rPr>
        <w:t>Explain your motivation to seek a career in medicine/ dentistry. Be sure to include the value of your experiences that prepare you to be a physician/dentist.</w:t>
      </w:r>
    </w:p>
    <w:p w14:paraId="423AB55C" w14:textId="4B89F40F" w:rsidR="003B0B3B" w:rsidRPr="004C7320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Dental School Prompt: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212529"/>
          <w:shd w:val="clear" w:color="auto" w:fill="FFFFFF"/>
        </w:rPr>
        <w:t>E</w:t>
      </w:r>
      <w:r w:rsidRPr="003B0B3B">
        <w:rPr>
          <w:rFonts w:ascii="Cambria" w:hAnsi="Cambria"/>
          <w:color w:val="212529"/>
          <w:shd w:val="clear" w:color="auto" w:fill="FFFFFF"/>
        </w:rPr>
        <w:t>xplain your motivation to seek a career in dentistry. You are asked to discuss your philosophy of the dental profession and indicate your goals relevant to the profession.</w:t>
      </w:r>
    </w:p>
    <w:p w14:paraId="62746F13" w14:textId="30BAB117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>Your statement is limited to a maximum of 5000 characters (including spaces).</w:t>
      </w:r>
    </w:p>
    <w:p w14:paraId="1A5CC98B" w14:textId="4FCF73FF" w:rsidR="003B0B3B" w:rsidRPr="003B0B3B" w:rsidRDefault="003B0B3B" w:rsidP="006F7107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64A1EAB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907405" cy="33020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405" cy="33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1D7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11.15pt" to="879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67B4" w:rsidRPr="004C7320">
        <w:rPr>
          <w:rFonts w:ascii="Cambria" w:hAnsi="Cambria" w:cstheme="minorHAnsi"/>
          <w:sz w:val="20"/>
          <w:szCs w:val="20"/>
        </w:rPr>
        <w:t xml:space="preserve">Please use </w:t>
      </w:r>
      <w:r w:rsidR="0083112A" w:rsidRPr="004C7320">
        <w:rPr>
          <w:rFonts w:ascii="Cambria" w:hAnsi="Cambria" w:cstheme="minorHAnsi"/>
          <w:sz w:val="20"/>
          <w:szCs w:val="20"/>
        </w:rPr>
        <w:t>9-point Calibri font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to</w:t>
      </w:r>
      <w:r w:rsidR="00B467B4" w:rsidRPr="004C7320">
        <w:rPr>
          <w:rFonts w:ascii="Cambria" w:hAnsi="Cambria" w:cstheme="minorHAnsi"/>
          <w:sz w:val="20"/>
          <w:szCs w:val="20"/>
        </w:rPr>
        <w:t xml:space="preserve"> keep your statement to 1-page. </w:t>
      </w:r>
    </w:p>
    <w:p w14:paraId="0A41D24C" w14:textId="387085F2" w:rsidR="003D1EF3" w:rsidRDefault="003D1EF3" w:rsidP="003B0B3B">
      <w:pPr>
        <w:rPr>
          <w:rFonts w:ascii="Cambria" w:hAnsi="Cambria" w:cs="Roboto"/>
          <w:color w:val="000000"/>
          <w:sz w:val="20"/>
          <w:szCs w:val="20"/>
        </w:rPr>
      </w:pPr>
    </w:p>
    <w:sectPr w:rsidR="003D1EF3" w:rsidSect="002D76BB">
      <w:headerReference w:type="default" r:id="rId11"/>
      <w:pgSz w:w="12240" w:h="15840"/>
      <w:pgMar w:top="432" w:right="1296" w:bottom="720" w:left="1296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44E" w14:textId="77777777" w:rsidR="00F50D55" w:rsidRDefault="00F50D55" w:rsidP="00176E67">
      <w:r>
        <w:separator/>
      </w:r>
    </w:p>
  </w:endnote>
  <w:endnote w:type="continuationSeparator" w:id="0">
    <w:p w14:paraId="1FC64AD8" w14:textId="77777777" w:rsidR="00F50D55" w:rsidRDefault="00F50D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57A" w14:textId="77777777" w:rsidR="00F50D55" w:rsidRDefault="00F50D55" w:rsidP="00176E67">
      <w:bookmarkStart w:id="0" w:name="_Hlk149906085"/>
      <w:bookmarkEnd w:id="0"/>
      <w:r>
        <w:separator/>
      </w:r>
    </w:p>
  </w:footnote>
  <w:footnote w:type="continuationSeparator" w:id="0">
    <w:p w14:paraId="6BABCA38" w14:textId="77777777" w:rsidR="00F50D55" w:rsidRDefault="00F50D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2A54803E" w:rsidR="00AD3DCA" w:rsidRPr="005B0CF0" w:rsidRDefault="00281471" w:rsidP="00A462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F77E42" wp14:editId="16168889">
              <wp:simplePos x="0" y="0"/>
              <wp:positionH relativeFrom="column">
                <wp:posOffset>771715</wp:posOffset>
              </wp:positionH>
              <wp:positionV relativeFrom="paragraph">
                <wp:posOffset>-18283</wp:posOffset>
              </wp:positionV>
              <wp:extent cx="4410075" cy="486410"/>
              <wp:effectExtent l="0" t="0" r="2857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E784" w14:textId="064B5397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Health Professions Advisory Committee</w:t>
                          </w:r>
                        </w:p>
                        <w:p w14:paraId="498B501B" w14:textId="6AEC96B3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Personal Statemen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77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5pt;margin-top:-1.45pt;width:347.25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I+DgIAAB8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">
              <v:textbox>
                <w:txbxContent>
                  <w:p w14:paraId="22F2E784" w14:textId="064B5397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Health Professions Advisory Committee</w:t>
                    </w:r>
                  </w:p>
                  <w:p w14:paraId="498B501B" w14:textId="6AEC96B3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Personal Statement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93A302D" wp14:editId="52A70B38">
          <wp:extent cx="641268" cy="556120"/>
          <wp:effectExtent l="0" t="0" r="6985" b="0"/>
          <wp:docPr id="1851762500" name="Picture 5" descr="The Interlocking UH - University of Hou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e Interlocking UH - University of Hou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8" cy="56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7960">
    <w:abstractNumId w:val="9"/>
  </w:num>
  <w:num w:numId="2" w16cid:durableId="196816086">
    <w:abstractNumId w:val="7"/>
  </w:num>
  <w:num w:numId="3" w16cid:durableId="1104152911">
    <w:abstractNumId w:val="6"/>
  </w:num>
  <w:num w:numId="4" w16cid:durableId="1097210952">
    <w:abstractNumId w:val="5"/>
  </w:num>
  <w:num w:numId="5" w16cid:durableId="43871294">
    <w:abstractNumId w:val="4"/>
  </w:num>
  <w:num w:numId="6" w16cid:durableId="2024235586">
    <w:abstractNumId w:val="8"/>
  </w:num>
  <w:num w:numId="7" w16cid:durableId="1734306255">
    <w:abstractNumId w:val="3"/>
  </w:num>
  <w:num w:numId="8" w16cid:durableId="606738060">
    <w:abstractNumId w:val="2"/>
  </w:num>
  <w:num w:numId="9" w16cid:durableId="1162282584">
    <w:abstractNumId w:val="1"/>
  </w:num>
  <w:num w:numId="10" w16cid:durableId="1701979157">
    <w:abstractNumId w:val="0"/>
  </w:num>
  <w:num w:numId="11" w16cid:durableId="1871142782">
    <w:abstractNumId w:val="14"/>
  </w:num>
  <w:num w:numId="12" w16cid:durableId="1944801851">
    <w:abstractNumId w:val="21"/>
  </w:num>
  <w:num w:numId="13" w16cid:durableId="2105371812">
    <w:abstractNumId w:val="12"/>
  </w:num>
  <w:num w:numId="14" w16cid:durableId="1733195637">
    <w:abstractNumId w:val="11"/>
  </w:num>
  <w:num w:numId="15" w16cid:durableId="1441611494">
    <w:abstractNumId w:val="10"/>
  </w:num>
  <w:num w:numId="16" w16cid:durableId="2010056694">
    <w:abstractNumId w:val="20"/>
  </w:num>
  <w:num w:numId="17" w16cid:durableId="1671255878">
    <w:abstractNumId w:val="16"/>
  </w:num>
  <w:num w:numId="18" w16cid:durableId="597104091">
    <w:abstractNumId w:val="19"/>
  </w:num>
  <w:num w:numId="19" w16cid:durableId="48918618">
    <w:abstractNumId w:val="13"/>
  </w:num>
  <w:num w:numId="20" w16cid:durableId="1880244380">
    <w:abstractNumId w:val="17"/>
  </w:num>
  <w:num w:numId="21" w16cid:durableId="555314169">
    <w:abstractNumId w:val="15"/>
  </w:num>
  <w:num w:numId="22" w16cid:durableId="582566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1471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D76BB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0B3B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C7320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0CF0"/>
    <w:rsid w:val="005B4AE2"/>
    <w:rsid w:val="005C2AED"/>
    <w:rsid w:val="005E63CC"/>
    <w:rsid w:val="005F6E87"/>
    <w:rsid w:val="00607FED"/>
    <w:rsid w:val="00612891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573F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6B8"/>
    <w:rsid w:val="008107D6"/>
    <w:rsid w:val="008128FC"/>
    <w:rsid w:val="0083112A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C7440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45FC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462E8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D70F8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837D2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B1ADA"/>
    <w:rsid w:val="00CC2F78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50D55"/>
    <w:rsid w:val="00F76EF6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7ff3ecbadf24300e235a6034c9d7d6fc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4e25954d26ca4385b22465a52c0a5cf9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E724-A05E-4EEC-A020-D9DBFB838CAF}"/>
</file>

<file path=customXml/itemProps2.xml><?xml version="1.0" encoding="utf-8"?>
<ds:datastoreItem xmlns:ds="http://schemas.openxmlformats.org/officeDocument/2006/customXml" ds:itemID="{CF4A725A-6AEE-46F8-871A-16322B081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ED50D-B328-4225-B13B-E406611799D5}">
  <ds:schemaRefs>
    <ds:schemaRef ds:uri="http://www.w3.org/XML/1998/namespace"/>
    <ds:schemaRef ds:uri="56a937f0-ad6c-480f-b49b-de568ac03ce3"/>
    <ds:schemaRef ds:uri="http://purl.org/dc/dcmitype/"/>
    <ds:schemaRef ds:uri="http://schemas.microsoft.com/office/2006/documentManagement/types"/>
    <ds:schemaRef ds:uri="8a2668c1-68e2-403c-902b-267a6f67646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3-11-03T17:47:00Z</dcterms:created>
  <dcterms:modified xsi:type="dcterms:W3CDTF">2023-11-03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